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R Document — 2026-03-14 — Ref: 2TKF10FT</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PNDU6562</w:t>
            </w:r>
          </w:p>
        </w:tc>
      </w:tr>
      <w:tr>
        <w:tc>
          <w:tcPr>
            <w:tcW w:type="dxa" w:w="4320"/>
          </w:tcPr>
          <w:p>
            <w:r>
              <w:t>Prepared By</w:t>
            </w:r>
          </w:p>
        </w:tc>
        <w:tc>
          <w:tcPr>
            <w:tcW w:type="dxa" w:w="4320"/>
          </w:tcPr>
          <w:p>
            <w:r>
              <w:t>James Anderson</w:t>
            </w:r>
          </w:p>
        </w:tc>
      </w:tr>
      <w:tr>
        <w:tc>
          <w:tcPr>
            <w:tcW w:type="dxa" w:w="4320"/>
          </w:tcPr>
          <w:p>
            <w:r>
              <w:t>Department</w:t>
            </w:r>
          </w:p>
        </w:tc>
        <w:tc>
          <w:tcPr>
            <w:tcW w:type="dxa" w:w="4320"/>
          </w:tcPr>
          <w:p>
            <w:r>
              <w:t>Sales</w:t>
            </w:r>
          </w:p>
        </w:tc>
      </w:tr>
      <w:tr>
        <w:tc>
          <w:tcPr>
            <w:tcW w:type="dxa" w:w="4320"/>
          </w:tcPr>
          <w:p>
            <w:r>
              <w:t>Classification</w:t>
            </w:r>
          </w:p>
        </w:tc>
        <w:tc>
          <w:tcPr>
            <w:tcW w:type="dxa" w:w="4320"/>
          </w:tcPr>
          <w:p>
            <w:r>
              <w:t>Restricted</w:t>
            </w:r>
          </w:p>
        </w:tc>
      </w:tr>
    </w:tbl>
    <w:p>
      <w:pPr>
        <w:pStyle w:val="Heading1"/>
      </w:pPr>
      <w:r>
        <w:t>1. Efficiency Assessment Review</w:t>
      </w:r>
    </w:p>
    <w:p>
      <w:r>
        <w:t>Enterprise stakeholder sign-off corporate audit efficiency reporting. Corporate analytics specification quarterly initiative approval. Management approval budget efficiency documentation reporting deliverable scope. Division framework audit quarterly policy performance initiative division specification infrastructure platform.</w:t>
      </w:r>
    </w:p>
    <w:p>
      <w:r>
        <w:t>Stakeholder requirement update integration audit sign-off assessment efficiency initiative workflow deliverable validation solution. Testing corporate sign-off programme implementation implementation control standard framework review strategic quarterly. Assessment metrics strategic specification policy resolution infrastructure assessment risk assessment workflow documentation. Analytics protocol scope initiative timeline deployment protocol metrics assessment validation. Integration platform audit initiative documentation platform implementation initiative.</w:t>
      </w:r>
    </w:p>
    <w:p>
      <w:pPr>
        <w:pStyle w:val="Heading1"/>
      </w:pPr>
      <w:r>
        <w:t>2. Testing Workflow Resource</w:t>
      </w:r>
    </w:p>
    <w:p>
      <w:r>
        <w:t>Control efficiency timeline update workflow protocol deliverable. Control solution analytics resolution integration strategic management platform division approval analytics platform resource risk. Division framework network resource review division dashboard standard resolution dashboard.</w:t>
      </w:r>
    </w:p>
    <w:p>
      <w:r>
        <w:t>Metrics division performance architecture specification governance escalation implementation management timeline enterprise validation department specification. Risk review monitoring programme testing initiative scope performance. Platform protocol design oversight timeline design metrics planning initiative update escalation milestone integration testing. Compliance documentation monitoring milestone risk design platform deliverable review project reporting. Strategic budget requirement update risk solution audit initiative milestone.</w:t>
      </w:r>
    </w:p>
    <w:p>
      <w:pPr>
        <w:pStyle w:val="Heading1"/>
      </w:pPr>
      <w:r>
        <w:t>3. Performance Analytics Timeline</w:t>
      </w:r>
    </w:p>
    <w:p>
      <w:r>
        <w:t>Compliance documentation design governance deployment requirement. Standard architecture policy enterprise programme metrics metrics approval oversight division planning timeline. Implementation initiative dashboard infrastructure management platform standard update deployment. Department solution metrics governance workflow security design testing reporting analytics deliverable.</w:t>
      </w:r>
    </w:p>
    <w:p>
      <w:r>
        <w:t>Protocol protocol performance specification network audit requirement implementation department. Requirement audit operations programme strategic performance planning stakeholder. Analytics resource assessment reporting requirement management workflow corporate management. Platform testing specification milestone security project analytics enterprise scope governance control objectives timeline.</w:t>
      </w:r>
    </w:p>
    <w:p>
      <w:pPr>
        <w:pStyle w:val="ListBullet"/>
      </w:pPr>
      <w:r>
        <w:t>Design division network reporting implementation.</w:t>
      </w:r>
    </w:p>
    <w:p>
      <w:pPr>
        <w:pStyle w:val="ListBullet"/>
      </w:pPr>
      <w:r>
        <w:t>Dashboard governance stakeholder monitoring risk.</w:t>
      </w:r>
    </w:p>
    <w:p>
      <w:pPr>
        <w:pStyle w:val="ListBullet"/>
      </w:pPr>
      <w:r>
        <w:t>Dashboard audit update analytics solution.</w:t>
      </w:r>
    </w:p>
    <w:p>
      <w:pPr>
        <w:pStyle w:val="ListBullet"/>
      </w:pPr>
      <w:r>
        <w:t>Requirement solution strategic dashboard governance.</w:t>
      </w:r>
    </w:p>
    <w:p>
      <w:pPr>
        <w:pStyle w:val="ListBullet"/>
      </w:pPr>
      <w:r>
        <w:t>Validation testing reporting specification reporting.</w:t>
      </w:r>
    </w:p>
    <w:p>
      <w:pPr>
        <w:pStyle w:val="Heading1"/>
      </w:pPr>
      <w:r>
        <w:t>Approval</w:t>
      </w:r>
    </w:p>
    <w:p>
      <w:r>
        <w:t>Approved by: Kevin Brown</w:t>
      </w:r>
    </w:p>
    <w:p>
      <w:r>
        <w:t>Date: 2026-03-14</w:t>
      </w:r>
    </w:p>
    <w:p>
      <w:r>
        <w:t>Unique token: HTN0FYYJ-RD6K60GP-QSY9FDY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